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04" w:rsidRPr="005A6304" w:rsidRDefault="006C3666" w:rsidP="000D105C">
      <w:pPr>
        <w:keepNext/>
        <w:framePr w:dropCap="drop" w:lines="3" w:wrap="around" w:vAnchor="text" w:hAnchor="page" w:x="1708"/>
        <w:spacing w:after="0" w:line="926" w:lineRule="exact"/>
        <w:jc w:val="both"/>
        <w:textAlignment w:val="baseline"/>
        <w:rPr>
          <w:position w:val="-8"/>
          <w:sz w:val="120"/>
        </w:rPr>
      </w:pPr>
      <w:bookmarkStart w:id="0" w:name="_GoBack"/>
      <w:bookmarkEnd w:id="0"/>
      <w:r>
        <w:rPr>
          <w:position w:val="-8"/>
          <w:sz w:val="120"/>
        </w:rPr>
        <w:t>E</w:t>
      </w:r>
    </w:p>
    <w:p w:rsidR="00ED0F24" w:rsidRDefault="005A0047" w:rsidP="005A0047">
      <w:r w:rsidRPr="00ED0F24">
        <w:t>l proceso de implementación hacia las NIIF</w:t>
      </w:r>
      <w:r w:rsidR="00073FA7" w:rsidRPr="00ED0F24">
        <w:t xml:space="preserve"> se </w:t>
      </w:r>
      <w:r w:rsidR="000473D8" w:rsidRPr="00ED0F24">
        <w:t>puede decir</w:t>
      </w:r>
      <w:r w:rsidRPr="00ED0F24">
        <w:t xml:space="preserve"> es como “volver</w:t>
      </w:r>
      <w:r w:rsidR="00ED0F24" w:rsidRPr="00ED0F24">
        <w:t xml:space="preserve"> a</w:t>
      </w:r>
      <w:r w:rsidRPr="00ED0F24">
        <w:t xml:space="preserve"> nacer”</w:t>
      </w:r>
      <w:r w:rsidR="00ED0F24" w:rsidRPr="00ED0F24">
        <w:t>,</w:t>
      </w:r>
      <w:r w:rsidRPr="00ED0F24">
        <w:t xml:space="preserve"> contablemente</w:t>
      </w:r>
      <w:r w:rsidR="00073FA7" w:rsidRPr="00ED0F24">
        <w:t xml:space="preserve"> hablando</w:t>
      </w:r>
      <w:r w:rsidRPr="00ED0F24">
        <w:t>, y la contabilidad no es nada menos que la base de las decisiones económicas</w:t>
      </w:r>
      <w:r w:rsidR="00203B3E" w:rsidRPr="00ED0F24">
        <w:t xml:space="preserve">. También se dice que es el </w:t>
      </w:r>
      <w:r w:rsidR="000473D8" w:rsidRPr="00ED0F24">
        <w:t>“</w:t>
      </w:r>
      <w:r w:rsidR="00203B3E" w:rsidRPr="00ED0F24">
        <w:t>punto de partida</w:t>
      </w:r>
      <w:r w:rsidR="000473D8" w:rsidRPr="00ED0F24">
        <w:t>”</w:t>
      </w:r>
      <w:r w:rsidR="00203B3E" w:rsidRPr="00ED0F24">
        <w:t xml:space="preserve"> de la nueva realidad económica</w:t>
      </w:r>
      <w:r w:rsidRPr="00ED0F24">
        <w:t xml:space="preserve">. </w:t>
      </w:r>
    </w:p>
    <w:p w:rsidR="005A0047" w:rsidRPr="00ED0F24" w:rsidRDefault="00203B3E" w:rsidP="005A0047">
      <w:r w:rsidRPr="00ED0F24">
        <w:t>Esto l</w:t>
      </w:r>
      <w:r w:rsidR="005A0047" w:rsidRPr="00ED0F24">
        <w:t>o comparo a la escultura “El Aprendiz” de Rodin,</w:t>
      </w:r>
      <w:r w:rsidR="00073FA7" w:rsidRPr="00ED0F24">
        <w:t xml:space="preserve"> donde un hombre se esculpe a sí mismo con su martillo </w:t>
      </w:r>
      <w:r w:rsidR="00073FA7" w:rsidRPr="00ED0F24">
        <w:rPr>
          <w:rFonts w:asciiTheme="minorHAnsi" w:hAnsiTheme="minorHAnsi"/>
        </w:rPr>
        <w:t xml:space="preserve">y cincel. </w:t>
      </w:r>
      <w:r w:rsidR="005A0047" w:rsidRPr="00ED0F24">
        <w:rPr>
          <w:rFonts w:asciiTheme="minorHAnsi" w:hAnsiTheme="minorHAnsi"/>
        </w:rPr>
        <w:t xml:space="preserve"> </w:t>
      </w:r>
      <w:r w:rsidR="000473D8" w:rsidRPr="00ED0F24">
        <w:rPr>
          <w:rFonts w:asciiTheme="minorHAnsi" w:hAnsiTheme="minorHAnsi"/>
        </w:rPr>
        <w:t>Al respecto so</w:t>
      </w:r>
      <w:r w:rsidR="00073FA7" w:rsidRPr="00ED0F24">
        <w:rPr>
          <w:rFonts w:asciiTheme="minorHAnsi" w:hAnsiTheme="minorHAnsi"/>
        </w:rPr>
        <w:t xml:space="preserve">bre esta escultura encontré </w:t>
      </w:r>
      <w:r w:rsidR="000473D8" w:rsidRPr="00ED0F24">
        <w:rPr>
          <w:rFonts w:asciiTheme="minorHAnsi" w:hAnsiTheme="minorHAnsi"/>
        </w:rPr>
        <w:t>un</w:t>
      </w:r>
      <w:r w:rsidR="00073FA7" w:rsidRPr="00ED0F24">
        <w:rPr>
          <w:rFonts w:asciiTheme="minorHAnsi" w:hAnsiTheme="minorHAnsi"/>
        </w:rPr>
        <w:t xml:space="preserve"> pasaje</w:t>
      </w:r>
      <w:r w:rsidR="000473D8" w:rsidRPr="00ED0F24">
        <w:rPr>
          <w:rFonts w:asciiTheme="minorHAnsi" w:hAnsiTheme="minorHAnsi"/>
        </w:rPr>
        <w:t xml:space="preserve"> previo</w:t>
      </w:r>
      <w:r w:rsidR="00073FA7" w:rsidRPr="00ED0F24">
        <w:rPr>
          <w:rFonts w:asciiTheme="minorHAnsi" w:hAnsiTheme="minorHAnsi"/>
        </w:rPr>
        <w:t xml:space="preserve"> del </w:t>
      </w:r>
      <w:r w:rsidR="00ED0F24" w:rsidRPr="00ED0F24">
        <w:rPr>
          <w:rFonts w:asciiTheme="minorHAnsi" w:hAnsiTheme="minorHAnsi"/>
        </w:rPr>
        <w:t>filósofo</w:t>
      </w:r>
      <w:r w:rsidR="00073FA7" w:rsidRPr="00ED0F24">
        <w:rPr>
          <w:rFonts w:asciiTheme="minorHAnsi" w:hAnsiTheme="minorHAnsi"/>
        </w:rPr>
        <w:t xml:space="preserve"> griego </w:t>
      </w:r>
      <w:proofErr w:type="spellStart"/>
      <w:r w:rsidR="005A0047" w:rsidRPr="00ED0F24">
        <w:rPr>
          <w:rFonts w:asciiTheme="minorHAnsi" w:hAnsiTheme="minorHAnsi"/>
        </w:rPr>
        <w:t>Plotino</w:t>
      </w:r>
      <w:proofErr w:type="spellEnd"/>
      <w:r w:rsidR="00073FA7" w:rsidRPr="00ED0F24">
        <w:rPr>
          <w:rFonts w:asciiTheme="minorHAnsi" w:hAnsiTheme="minorHAnsi"/>
        </w:rPr>
        <w:t>:</w:t>
      </w:r>
      <w:r w:rsidR="005A0047" w:rsidRPr="00ED0F24">
        <w:rPr>
          <w:rFonts w:asciiTheme="minorHAnsi" w:hAnsiTheme="minorHAnsi"/>
        </w:rPr>
        <w:t xml:space="preserve"> </w:t>
      </w:r>
      <w:r w:rsidR="005A0047" w:rsidRPr="00ED0F24">
        <w:rPr>
          <w:rFonts w:asciiTheme="minorHAnsi" w:hAnsiTheme="minorHAnsi"/>
          <w:i/>
          <w:color w:val="333333"/>
          <w:shd w:val="clear" w:color="auto" w:fill="FFFFFF"/>
        </w:rPr>
        <w:t xml:space="preserve">“Regresa a ti mismo y mira; si aún no te ves bello, haz como el escultor de una </w:t>
      </w:r>
      <w:r w:rsidR="005A0047" w:rsidRPr="00ED0F24">
        <w:rPr>
          <w:rFonts w:asciiTheme="minorHAnsi" w:hAnsiTheme="minorHAnsi"/>
          <w:i/>
          <w:shd w:val="clear" w:color="auto" w:fill="FFFFFF"/>
        </w:rPr>
        <w:t>estatua</w:t>
      </w:r>
      <w:r w:rsidR="005A0047" w:rsidRPr="00ED0F24">
        <w:rPr>
          <w:rFonts w:asciiTheme="minorHAnsi" w:hAnsiTheme="minorHAnsi"/>
          <w:i/>
          <w:color w:val="333333"/>
          <w:shd w:val="clear" w:color="auto" w:fill="FFFFFF"/>
        </w:rPr>
        <w:t xml:space="preserve"> que debe llegar a ser hermosa: quita, raspa, pule y limpia hasta que hagas aparecer un bello rostro en la </w:t>
      </w:r>
      <w:r w:rsidR="005A0047" w:rsidRPr="00ED0F24">
        <w:rPr>
          <w:rFonts w:asciiTheme="minorHAnsi" w:hAnsiTheme="minorHAnsi"/>
          <w:i/>
          <w:shd w:val="clear" w:color="auto" w:fill="FFFFFF"/>
        </w:rPr>
        <w:t>estatua</w:t>
      </w:r>
      <w:r w:rsidR="005A0047" w:rsidRPr="00ED0F24">
        <w:rPr>
          <w:rFonts w:asciiTheme="minorHAnsi" w:hAnsiTheme="minorHAnsi"/>
          <w:i/>
          <w:color w:val="333333"/>
          <w:shd w:val="clear" w:color="auto" w:fill="FFFFFF"/>
        </w:rPr>
        <w:t>.  También debes retirar todo lo superfluo, enderezar todo lo tortuoso, limpiar todo lo oscuro.  Abrillántala y no ceses de esculpir t</w:t>
      </w:r>
      <w:r w:rsidR="005A0047" w:rsidRPr="00ED0F24">
        <w:rPr>
          <w:rFonts w:asciiTheme="minorHAnsi" w:hAnsiTheme="minorHAnsi"/>
          <w:color w:val="333333"/>
          <w:shd w:val="clear" w:color="auto" w:fill="FFFFFF"/>
        </w:rPr>
        <w:t xml:space="preserve">u propia </w:t>
      </w:r>
      <w:r w:rsidR="005A0047" w:rsidRPr="00ED0F24">
        <w:rPr>
          <w:rFonts w:asciiTheme="minorHAnsi" w:hAnsiTheme="minorHAnsi"/>
          <w:shd w:val="clear" w:color="auto" w:fill="FFFFFF"/>
        </w:rPr>
        <w:t>estatua</w:t>
      </w:r>
      <w:r w:rsidR="005A0047" w:rsidRPr="00ED0F24">
        <w:rPr>
          <w:rFonts w:asciiTheme="minorHAnsi" w:hAnsiTheme="minorHAnsi"/>
          <w:color w:val="333333"/>
          <w:shd w:val="clear" w:color="auto" w:fill="FFFFFF"/>
        </w:rPr>
        <w:t xml:space="preserve"> hasta que aparezca en ti el divino resplandor de la virtud, hasta que veas la sabiduría en pie sobre su sagrado pedestal”.</w:t>
      </w:r>
      <w:r w:rsidR="005A0047" w:rsidRPr="00ED0F24">
        <w:t xml:space="preserve"> </w:t>
      </w:r>
    </w:p>
    <w:p w:rsidR="003337C6" w:rsidRPr="00ED0F24" w:rsidRDefault="003337C6" w:rsidP="00CB663F">
      <w:r w:rsidRPr="00ED0F24">
        <w:t xml:space="preserve">Ahora, por un instante imagine cambiando las palabras relacionadas con </w:t>
      </w:r>
      <w:r w:rsidRPr="00ED0F24">
        <w:rPr>
          <w:i/>
        </w:rPr>
        <w:t>estatua</w:t>
      </w:r>
      <w:r w:rsidRPr="00ED0F24">
        <w:t xml:space="preserve"> por la de </w:t>
      </w:r>
      <w:r w:rsidRPr="00ED0F24">
        <w:rPr>
          <w:i/>
        </w:rPr>
        <w:t>información financiera</w:t>
      </w:r>
      <w:r w:rsidRPr="00ED0F24">
        <w:t xml:space="preserve">, </w:t>
      </w:r>
      <w:r w:rsidR="00ED0F24">
        <w:t>¿</w:t>
      </w:r>
      <w:r w:rsidR="00ED0F24" w:rsidRPr="00ED0F24">
        <w:t>cómo</w:t>
      </w:r>
      <w:r w:rsidRPr="00ED0F24">
        <w:t xml:space="preserve"> quedaría?</w:t>
      </w:r>
    </w:p>
    <w:p w:rsidR="00203B3E" w:rsidRPr="00ED0F24" w:rsidRDefault="005A0047" w:rsidP="00CB663F">
      <w:pPr>
        <w:rPr>
          <w:rFonts w:ascii="Georgia" w:hAnsi="Georgia"/>
          <w:color w:val="333333"/>
          <w:shd w:val="clear" w:color="auto" w:fill="FFFFFF"/>
        </w:rPr>
      </w:pPr>
      <w:r w:rsidRPr="00ED0F24">
        <w:t xml:space="preserve">La NIIF 1 requiere </w:t>
      </w:r>
      <w:r w:rsidR="0048619B" w:rsidRPr="00ED0F24">
        <w:t xml:space="preserve">aplicar </w:t>
      </w:r>
      <w:r w:rsidRPr="00ED0F24">
        <w:t xml:space="preserve">4 </w:t>
      </w:r>
      <w:r w:rsidR="0048619B" w:rsidRPr="00ED0F24">
        <w:t>reglas</w:t>
      </w:r>
      <w:r w:rsidRPr="00ED0F24">
        <w:t xml:space="preserve"> para </w:t>
      </w:r>
      <w:r w:rsidR="0048619B" w:rsidRPr="00ED0F24">
        <w:t>preparar el Estado de Situación Financiera de Apertura (ESFA)</w:t>
      </w:r>
      <w:r w:rsidRPr="00ED0F24">
        <w:t xml:space="preserve">: Reconocer, </w:t>
      </w:r>
      <w:proofErr w:type="spellStart"/>
      <w:r w:rsidRPr="00ED0F24">
        <w:t>Desreconocer</w:t>
      </w:r>
      <w:proofErr w:type="spellEnd"/>
      <w:r w:rsidRPr="00ED0F24">
        <w:t xml:space="preserve">, Reclasificar y Medir. Esto se podría comparar </w:t>
      </w:r>
      <w:r w:rsidRPr="00ED0F24">
        <w:rPr>
          <w:rFonts w:asciiTheme="minorHAnsi" w:hAnsiTheme="minorHAnsi"/>
        </w:rPr>
        <w:t xml:space="preserve">a </w:t>
      </w:r>
      <w:r w:rsidRPr="00ED0F24">
        <w:rPr>
          <w:rFonts w:asciiTheme="minorHAnsi" w:hAnsiTheme="minorHAnsi"/>
          <w:i/>
          <w:color w:val="333333"/>
          <w:shd w:val="clear" w:color="auto" w:fill="FFFFFF"/>
        </w:rPr>
        <w:t>quitar, raspar, pulir y limpiar</w:t>
      </w:r>
      <w:r w:rsidR="0048619B" w:rsidRPr="00ED0F24">
        <w:rPr>
          <w:rFonts w:asciiTheme="minorHAnsi" w:hAnsiTheme="minorHAnsi"/>
        </w:rPr>
        <w:t>, del pasaje anterior</w:t>
      </w:r>
      <w:r w:rsidR="0048619B" w:rsidRPr="00ED0F24">
        <w:rPr>
          <w:rFonts w:asciiTheme="minorHAnsi" w:hAnsiTheme="minorHAnsi"/>
          <w:i/>
          <w:color w:val="333333"/>
          <w:shd w:val="clear" w:color="auto" w:fill="FFFFFF"/>
        </w:rPr>
        <w:t>.</w:t>
      </w:r>
      <w:r w:rsidR="0048619B" w:rsidRPr="00ED0F24">
        <w:rPr>
          <w:rFonts w:ascii="Georgia" w:hAnsi="Georgia"/>
          <w:i/>
          <w:color w:val="333333"/>
          <w:shd w:val="clear" w:color="auto" w:fill="FFFFFF"/>
        </w:rPr>
        <w:t xml:space="preserve"> </w:t>
      </w:r>
    </w:p>
    <w:p w:rsidR="005A0047" w:rsidRPr="00ED0F24" w:rsidRDefault="005A0047" w:rsidP="00CB663F">
      <w:r w:rsidRPr="00ED0F24">
        <w:rPr>
          <w:rFonts w:ascii="Georgia" w:hAnsi="Georgia"/>
          <w:color w:val="333333"/>
          <w:shd w:val="clear" w:color="auto" w:fill="FFFFFF"/>
        </w:rPr>
        <w:t>P</w:t>
      </w:r>
      <w:r w:rsidRPr="00ED0F24">
        <w:t xml:space="preserve">ara cumplir con esta labor artística se requiere de cincel (la inteligencia) y del martillo (la voluntad). Nuevamente haciendo una analogía, para el proceso de implementación se necesita </w:t>
      </w:r>
      <w:r w:rsidRPr="00ED0F24">
        <w:rPr>
          <w:i/>
        </w:rPr>
        <w:t>comprensión</w:t>
      </w:r>
      <w:r w:rsidR="00CB663F" w:rsidRPr="00ED0F24">
        <w:rPr>
          <w:i/>
        </w:rPr>
        <w:t xml:space="preserve"> (o </w:t>
      </w:r>
      <w:r w:rsidR="00CB663F" w:rsidRPr="00ED0F24">
        <w:rPr>
          <w:i/>
        </w:rPr>
        <w:lastRenderedPageBreak/>
        <w:t>sea el cincel)</w:t>
      </w:r>
      <w:r w:rsidRPr="00ED0F24">
        <w:rPr>
          <w:i/>
        </w:rPr>
        <w:t>,</w:t>
      </w:r>
      <w:r w:rsidRPr="00ED0F24">
        <w:t xml:space="preserve"> es decir, entender el </w:t>
      </w:r>
      <w:r w:rsidR="00CB663F" w:rsidRPr="00ED0F24">
        <w:t>objetivo</w:t>
      </w:r>
      <w:r w:rsidRPr="00ED0F24">
        <w:t xml:space="preserve"> de la</w:t>
      </w:r>
      <w:r w:rsidR="00480E14" w:rsidRPr="00ED0F24">
        <w:t xml:space="preserve"> información financiera</w:t>
      </w:r>
      <w:r w:rsidR="00CB663F" w:rsidRPr="00ED0F24">
        <w:t xml:space="preserve"> con propósito general, </w:t>
      </w:r>
      <w:r w:rsidR="0048619B" w:rsidRPr="00ED0F24">
        <w:t xml:space="preserve">que </w:t>
      </w:r>
      <w:r w:rsidR="00CB663F" w:rsidRPr="00ED0F24">
        <w:t>según el marco conceptual es proporcionar información financiera sobre la entidad que informa que sea útil a los inversores, prestamistas y otros acreedores existentes y potenciales para tomar decisiones sobre el suministro de recursos a la entidad,</w:t>
      </w:r>
      <w:r w:rsidRPr="00ED0F24">
        <w:t xml:space="preserve"> y</w:t>
      </w:r>
      <w:r w:rsidRPr="00ED0F24">
        <w:rPr>
          <w:i/>
        </w:rPr>
        <w:t xml:space="preserve"> voluntad ejecutora</w:t>
      </w:r>
      <w:r w:rsidR="00CB663F" w:rsidRPr="00ED0F24">
        <w:rPr>
          <w:i/>
        </w:rPr>
        <w:t xml:space="preserve"> (el martillo)</w:t>
      </w:r>
      <w:r w:rsidRPr="00ED0F24">
        <w:rPr>
          <w:i/>
        </w:rPr>
        <w:t>,</w:t>
      </w:r>
      <w:r w:rsidRPr="00ED0F24">
        <w:t xml:space="preserve"> o sea determinación (querer hacerlo, bien sea solo con el equipo interno o en conjunto con un </w:t>
      </w:r>
      <w:r w:rsidR="00CB663F" w:rsidRPr="00ED0F24">
        <w:t>asesor externo</w:t>
      </w:r>
      <w:r w:rsidRPr="00ED0F24">
        <w:t>). Lo uno va de la mano de lo otro, tanto el cincel con el martillo, como la comprensión con la voluntad</w:t>
      </w:r>
      <w:r w:rsidR="0048619B" w:rsidRPr="00ED0F24">
        <w:t xml:space="preserve"> de</w:t>
      </w:r>
      <w:r w:rsidR="00CB663F" w:rsidRPr="00ED0F24">
        <w:t xml:space="preserve"> ejecución</w:t>
      </w:r>
      <w:r w:rsidRPr="00ED0F24">
        <w:t>.</w:t>
      </w:r>
    </w:p>
    <w:p w:rsidR="00CB663F" w:rsidRPr="00ED0F24" w:rsidRDefault="00CB663F" w:rsidP="005A0047">
      <w:r w:rsidRPr="00ED0F24">
        <w:t>La comprensión incluye capacitación activa, es decir, la práctica debe ir acompañada del juicio profesional, de lo cual tiene mucho las NIIF, y la voluntad incluye el apoyo gerencial, es decir, esto no es solo un problema de los contadores, es un</w:t>
      </w:r>
      <w:r w:rsidR="003B37F2" w:rsidRPr="00ED0F24">
        <w:t>a situación que involucra la</w:t>
      </w:r>
      <w:r w:rsidRPr="00ED0F24">
        <w:t xml:space="preserve"> gerencia</w:t>
      </w:r>
      <w:r w:rsidR="003B37F2" w:rsidRPr="00ED0F24">
        <w:t>, así no lo quieran ver ahora.</w:t>
      </w:r>
    </w:p>
    <w:p w:rsidR="005A0047" w:rsidRDefault="005A0047" w:rsidP="005A0047">
      <w:r w:rsidRPr="00ED0F24">
        <w:t xml:space="preserve">Así mismo nos pasa a los contadores como profesionales, es momento de pulirnos, transformarnos y perfeccionarnos, en el entendimiento de los nuevos estándares </w:t>
      </w:r>
      <w:r w:rsidR="003B37F2" w:rsidRPr="00ED0F24">
        <w:t xml:space="preserve">internacionales de los </w:t>
      </w:r>
      <w:r w:rsidRPr="00ED0F24">
        <w:t xml:space="preserve">negocios y también </w:t>
      </w:r>
      <w:r w:rsidR="003B37F2" w:rsidRPr="00ED0F24">
        <w:t>requerimos de</w:t>
      </w:r>
      <w:r w:rsidRPr="00ED0F24">
        <w:t xml:space="preserve"> utilizar nuestro cincel y nuestro martillo para desarrollar nuestra inteligencia y voluntad</w:t>
      </w:r>
      <w:r w:rsidR="003B37F2" w:rsidRPr="00ED0F24">
        <w:t>, en pro de facilitar información financiera de calidad a los usuarios de la información financiera</w:t>
      </w:r>
      <w:r>
        <w:t>.</w:t>
      </w:r>
    </w:p>
    <w:p w:rsidR="005A0047" w:rsidRDefault="005A0047" w:rsidP="005A0047">
      <w:r>
        <w:t xml:space="preserve"> </w:t>
      </w:r>
      <w:r>
        <w:tab/>
        <w:t xml:space="preserve">  </w:t>
      </w:r>
    </w:p>
    <w:p w:rsidR="004550F0" w:rsidRPr="003A74D3" w:rsidRDefault="005A0047" w:rsidP="006C3666">
      <w:pPr>
        <w:jc w:val="right"/>
      </w:pPr>
      <w:r>
        <w:rPr>
          <w:i/>
        </w:rPr>
        <w:t>Luis Eduardo Olaya A</w:t>
      </w:r>
      <w:r w:rsidR="00ED0F24">
        <w:rPr>
          <w:i/>
        </w:rPr>
        <w:t>.</w:t>
      </w:r>
    </w:p>
    <w:sectPr w:rsidR="004550F0" w:rsidRPr="003A74D3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6D" w:rsidRDefault="00EB466D" w:rsidP="00EE7812">
      <w:pPr>
        <w:spacing w:after="0" w:line="240" w:lineRule="auto"/>
      </w:pPr>
      <w:r>
        <w:separator/>
      </w:r>
    </w:p>
  </w:endnote>
  <w:endnote w:type="continuationSeparator" w:id="0">
    <w:p w:rsidR="00EB466D" w:rsidRDefault="00EB466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6D" w:rsidRDefault="00EB466D" w:rsidP="00EE7812">
      <w:pPr>
        <w:spacing w:after="0" w:line="240" w:lineRule="auto"/>
      </w:pPr>
      <w:r>
        <w:separator/>
      </w:r>
    </w:p>
  </w:footnote>
  <w:footnote w:type="continuationSeparator" w:id="0">
    <w:p w:rsidR="00EB466D" w:rsidRDefault="00EB466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70903">
      <w:t>9</w:t>
    </w:r>
    <w:r w:rsidR="00ED0F24">
      <w:t>82</w:t>
    </w:r>
    <w:r w:rsidR="00667D4D">
      <w:t>,</w:t>
    </w:r>
    <w:r w:rsidR="009D09BB">
      <w:t xml:space="preserve"> </w:t>
    </w:r>
    <w:r w:rsidR="00D70903">
      <w:t xml:space="preserve">septiembre </w:t>
    </w:r>
    <w:r w:rsidR="00300C75">
      <w:t>30</w:t>
    </w:r>
    <w:r w:rsidR="00701B63">
      <w:t xml:space="preserve"> de 2014</w:t>
    </w:r>
  </w:p>
  <w:p w:rsidR="0046164F" w:rsidRDefault="00300C7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F3DD8"/>
    <w:multiLevelType w:val="hybridMultilevel"/>
    <w:tmpl w:val="FDBE07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8B7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3D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3E"/>
    <w:rsid w:val="00067385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3FA7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9F3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05C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2CD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B3E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C75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7C6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3E04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44F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7D4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947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7F2"/>
    <w:rsid w:val="003B3968"/>
    <w:rsid w:val="003B3A26"/>
    <w:rsid w:val="003B3BE6"/>
    <w:rsid w:val="003B3DDA"/>
    <w:rsid w:val="003B3DFD"/>
    <w:rsid w:val="003B3F24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15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005"/>
    <w:rsid w:val="00454122"/>
    <w:rsid w:val="00454E9E"/>
    <w:rsid w:val="00454EE8"/>
    <w:rsid w:val="004550F0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E14"/>
    <w:rsid w:val="00480FCB"/>
    <w:rsid w:val="0048162C"/>
    <w:rsid w:val="00481852"/>
    <w:rsid w:val="00481E99"/>
    <w:rsid w:val="0048232B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19B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2E9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047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451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5D1"/>
    <w:rsid w:val="00656B43"/>
    <w:rsid w:val="00656C8E"/>
    <w:rsid w:val="00656CE4"/>
    <w:rsid w:val="00656E38"/>
    <w:rsid w:val="0065728D"/>
    <w:rsid w:val="00657A7D"/>
    <w:rsid w:val="00657DE3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666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B63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31C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55F6"/>
    <w:rsid w:val="008A6744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3B8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3F5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15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4F2A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4A9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018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85C"/>
    <w:rsid w:val="00A61B28"/>
    <w:rsid w:val="00A61E72"/>
    <w:rsid w:val="00A6209D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91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A31"/>
    <w:rsid w:val="00A84B6B"/>
    <w:rsid w:val="00A84C5A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127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071"/>
    <w:rsid w:val="00B63222"/>
    <w:rsid w:val="00B63275"/>
    <w:rsid w:val="00B63429"/>
    <w:rsid w:val="00B63472"/>
    <w:rsid w:val="00B63686"/>
    <w:rsid w:val="00B637E8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CFD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7F7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B5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4DFB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8E8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63F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5C1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207"/>
    <w:rsid w:val="00D44442"/>
    <w:rsid w:val="00D446CA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90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61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0FD5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6D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F24"/>
    <w:rsid w:val="00ED1075"/>
    <w:rsid w:val="00ED1E6B"/>
    <w:rsid w:val="00ED1F58"/>
    <w:rsid w:val="00ED221D"/>
    <w:rsid w:val="00ED3110"/>
    <w:rsid w:val="00ED3358"/>
    <w:rsid w:val="00ED3A85"/>
    <w:rsid w:val="00ED4158"/>
    <w:rsid w:val="00ED4368"/>
    <w:rsid w:val="00ED4440"/>
    <w:rsid w:val="00ED46C5"/>
    <w:rsid w:val="00ED4727"/>
    <w:rsid w:val="00ED4B1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84"/>
    <w:rsid w:val="00F36020"/>
    <w:rsid w:val="00F3623F"/>
    <w:rsid w:val="00F36434"/>
    <w:rsid w:val="00F36BCA"/>
    <w:rsid w:val="00F36C59"/>
    <w:rsid w:val="00F36F7D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15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4E19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73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8D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0F5E-0C42-4C49-9427-C8152F90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Braulio Adriano Rodriguez Castro</cp:lastModifiedBy>
  <cp:revision>3</cp:revision>
  <cp:lastPrinted>2011-08-23T16:28:00Z</cp:lastPrinted>
  <dcterms:created xsi:type="dcterms:W3CDTF">2014-09-25T18:44:00Z</dcterms:created>
  <dcterms:modified xsi:type="dcterms:W3CDTF">2014-09-30T11:22:00Z</dcterms:modified>
</cp:coreProperties>
</file>